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D5E61" w14:textId="77777777" w:rsidR="00B45704" w:rsidRDefault="00B45704" w:rsidP="00B45704">
      <w:pPr>
        <w:spacing w:after="91" w:line="278" w:lineRule="auto"/>
        <w:ind w:right="510"/>
        <w:jc w:val="center"/>
      </w:pPr>
      <w:r>
        <w:rPr>
          <w:b/>
          <w:color w:val="200040"/>
          <w:sz w:val="72"/>
        </w:rPr>
        <w:t>Informatikai rendszer- és alkalmazás-üzemeltető Technikus</w:t>
      </w:r>
      <w:r>
        <w:rPr>
          <w:b/>
          <w:sz w:val="72"/>
        </w:rPr>
        <w:t xml:space="preserve"> </w:t>
      </w:r>
    </w:p>
    <w:p w14:paraId="0C2A88C8" w14:textId="77777777" w:rsidR="00B45704" w:rsidRDefault="00B45704" w:rsidP="00B45704">
      <w:pPr>
        <w:spacing w:after="0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56CE1674" w14:textId="77777777" w:rsidR="00B45704" w:rsidRDefault="00B45704" w:rsidP="00B45704">
      <w:pPr>
        <w:spacing w:after="529"/>
        <w:ind w:right="1195"/>
        <w:jc w:val="center"/>
      </w:pPr>
      <w:r>
        <w:t xml:space="preserve"> </w:t>
      </w:r>
    </w:p>
    <w:p w14:paraId="3B404A04" w14:textId="3105C237" w:rsidR="00B45704" w:rsidRDefault="00F95091" w:rsidP="00B45704">
      <w:pPr>
        <w:spacing w:after="115" w:line="268" w:lineRule="auto"/>
        <w:ind w:right="918"/>
        <w:jc w:val="center"/>
      </w:pPr>
      <w:r>
        <w:rPr>
          <w:b/>
          <w:sz w:val="72"/>
        </w:rPr>
        <w:t>Hálózat Tesztelési Dokumentáció</w:t>
      </w:r>
    </w:p>
    <w:p w14:paraId="2C64482E" w14:textId="77777777" w:rsidR="00B45704" w:rsidRDefault="00B45704" w:rsidP="00B45704">
      <w:pPr>
        <w:spacing w:after="129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1E31E68D" w14:textId="77777777" w:rsidR="00B45704" w:rsidRDefault="00B45704" w:rsidP="00B45704">
      <w:pPr>
        <w:spacing w:after="0" w:line="268" w:lineRule="auto"/>
        <w:ind w:right="628"/>
        <w:jc w:val="center"/>
      </w:pPr>
      <w:r>
        <w:rPr>
          <w:b/>
          <w:sz w:val="72"/>
        </w:rPr>
        <w:t>Farkas Gábor, Tóth Ádám, Váradi Kristóf</w:t>
      </w:r>
    </w:p>
    <w:p w14:paraId="7B6680E4" w14:textId="77777777" w:rsidR="00B45704" w:rsidRDefault="00B45704" w:rsidP="00B45704">
      <w:pPr>
        <w:spacing w:after="0"/>
      </w:pPr>
      <w:r>
        <w:t xml:space="preserve"> </w:t>
      </w:r>
      <w:r>
        <w:tab/>
        <w:t xml:space="preserve"> </w:t>
      </w:r>
    </w:p>
    <w:p w14:paraId="266BAA95" w14:textId="77777777" w:rsidR="00B45704" w:rsidRDefault="00B45704" w:rsidP="00B45704">
      <w:pPr>
        <w:spacing w:after="0"/>
        <w:ind w:left="721"/>
      </w:pPr>
      <w:r>
        <w:t xml:space="preserve"> </w:t>
      </w:r>
    </w:p>
    <w:p w14:paraId="51A7CC17" w14:textId="77777777" w:rsidR="00B45704" w:rsidRDefault="00B45704"/>
    <w:p w14:paraId="035ACD04" w14:textId="2A1062B7" w:rsidR="005C16BA" w:rsidRDefault="005C16BA">
      <w:r>
        <w:br w:type="page"/>
      </w:r>
    </w:p>
    <w:p w14:paraId="1B7A4939" w14:textId="298F50A9" w:rsidR="00914CF5" w:rsidRPr="005C52DE" w:rsidRDefault="005C16BA" w:rsidP="005C16B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C52DE">
        <w:rPr>
          <w:rFonts w:ascii="Times New Roman" w:hAnsi="Times New Roman" w:cs="Times New Roman"/>
          <w:b/>
          <w:bCs/>
          <w:sz w:val="36"/>
          <w:szCs w:val="36"/>
        </w:rPr>
        <w:lastRenderedPageBreak/>
        <w:t>A Központi irodában a Vlanokat teszteltük</w:t>
      </w:r>
    </w:p>
    <w:p w14:paraId="7A16282D" w14:textId="056923CA" w:rsidR="005C16BA" w:rsidRPr="00B45704" w:rsidRDefault="005C16BA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45704">
        <w:rPr>
          <w:rFonts w:ascii="Times New Roman" w:hAnsi="Times New Roman" w:cs="Times New Roman"/>
          <w:sz w:val="28"/>
          <w:szCs w:val="28"/>
        </w:rPr>
        <w:t>Vlan10:</w:t>
      </w:r>
    </w:p>
    <w:p w14:paraId="242851B1" w14:textId="4B9D7DC9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F7A1ADD" wp14:editId="404DD4D2">
            <wp:simplePos x="0" y="0"/>
            <wp:positionH relativeFrom="margin">
              <wp:align>left</wp:align>
            </wp:positionH>
            <wp:positionV relativeFrom="paragraph">
              <wp:posOffset>215900</wp:posOffset>
            </wp:positionV>
            <wp:extent cx="3769360" cy="2268220"/>
            <wp:effectExtent l="0" t="0" r="254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36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2314D" w14:textId="54A9168E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8E90FC" wp14:editId="2B38B4E6">
            <wp:simplePos x="0" y="0"/>
            <wp:positionH relativeFrom="margin">
              <wp:align>left</wp:align>
            </wp:positionH>
            <wp:positionV relativeFrom="paragraph">
              <wp:posOffset>2413000</wp:posOffset>
            </wp:positionV>
            <wp:extent cx="4200525" cy="2047875"/>
            <wp:effectExtent l="0" t="0" r="9525" b="952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B6164E" w14:textId="0077D979" w:rsidR="005C16BA" w:rsidRPr="00B45704" w:rsidRDefault="005C52D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4570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A78F574" wp14:editId="10DEB899">
            <wp:simplePos x="0" y="0"/>
            <wp:positionH relativeFrom="margin">
              <wp:align>left</wp:align>
            </wp:positionH>
            <wp:positionV relativeFrom="paragraph">
              <wp:posOffset>2327275</wp:posOffset>
            </wp:positionV>
            <wp:extent cx="5105400" cy="2238375"/>
            <wp:effectExtent l="0" t="0" r="0" b="952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704">
        <w:rPr>
          <w:rFonts w:ascii="Times New Roman" w:hAnsi="Times New Roman" w:cs="Times New Roman"/>
          <w:sz w:val="28"/>
          <w:szCs w:val="28"/>
        </w:rPr>
        <w:t>Vlan 20:</w:t>
      </w:r>
    </w:p>
    <w:p w14:paraId="67567172" w14:textId="3C681845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93B558" w14:textId="6334FD91" w:rsidR="005C52DE" w:rsidRPr="00B45704" w:rsidRDefault="005C52D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4570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AD6086F" wp14:editId="6305ABD8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019550" cy="1971675"/>
            <wp:effectExtent l="0" t="0" r="0" b="952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704">
        <w:rPr>
          <w:rFonts w:ascii="Times New Roman" w:hAnsi="Times New Roman" w:cs="Times New Roman"/>
          <w:sz w:val="28"/>
          <w:szCs w:val="28"/>
        </w:rPr>
        <w:t>Vlan 30:</w:t>
      </w:r>
    </w:p>
    <w:p w14:paraId="518B49F9" w14:textId="459223A8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2D124E" wp14:editId="0C7474A3">
            <wp:simplePos x="0" y="0"/>
            <wp:positionH relativeFrom="margin">
              <wp:align>left</wp:align>
            </wp:positionH>
            <wp:positionV relativeFrom="paragraph">
              <wp:posOffset>1522730</wp:posOffset>
            </wp:positionV>
            <wp:extent cx="3838575" cy="1981200"/>
            <wp:effectExtent l="0" t="0" r="9525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1EAD03F" wp14:editId="02AA593C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3038475" cy="1104900"/>
            <wp:effectExtent l="0" t="0" r="9525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D245D" w14:textId="3F513058" w:rsidR="005C52DE" w:rsidRPr="00B45704" w:rsidRDefault="005C52D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B45704">
        <w:rPr>
          <w:rFonts w:ascii="Times New Roman" w:hAnsi="Times New Roman" w:cs="Times New Roman"/>
          <w:sz w:val="28"/>
          <w:szCs w:val="28"/>
        </w:rPr>
        <w:t>A központi irodában teszteltük még az ACL-eket is:</w:t>
      </w:r>
    </w:p>
    <w:p w14:paraId="28B883ED" w14:textId="23E8ADA5" w:rsidR="005C52DE" w:rsidRDefault="005C52DE" w:rsidP="005C16B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5A5CF9" wp14:editId="15AD819E">
            <wp:extent cx="4886325" cy="25908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7678" w14:textId="7C1EF84B" w:rsidR="005C52DE" w:rsidRPr="00CA747D" w:rsidRDefault="005C52D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CA747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747F6621" wp14:editId="674B9889">
            <wp:simplePos x="0" y="0"/>
            <wp:positionH relativeFrom="margin">
              <wp:align>right</wp:align>
            </wp:positionH>
            <wp:positionV relativeFrom="paragraph">
              <wp:posOffset>681355</wp:posOffset>
            </wp:positionV>
            <wp:extent cx="5760720" cy="560959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47D">
        <w:rPr>
          <w:rFonts w:ascii="Times New Roman" w:hAnsi="Times New Roman" w:cs="Times New Roman"/>
          <w:sz w:val="28"/>
          <w:szCs w:val="28"/>
        </w:rPr>
        <w:t>A DNS szerverbe felvettünk egy DNS címet, és megpróbáltuk elérni a Központi iroda gépein:</w:t>
      </w:r>
    </w:p>
    <w:p w14:paraId="3945F17C" w14:textId="551DADA4" w:rsidR="005C52DE" w:rsidRDefault="00CA747D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zponti iroda gépein, nem lehet elérni az internetet, de viszont az Északi telephely gépein el tudjuk érni azt.</w:t>
      </w:r>
    </w:p>
    <w:p w14:paraId="0108E9BE" w14:textId="47A75FFA" w:rsidR="0028693E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Központi irodában elhelyeztünk egy wireless routert, hogy azon keresztül tudjanak a külön féle eszközök csatlakozni az internethez és ezt egy DHCP szolgáltatással láttuk el. Ezek után ellenőriztük a Központi iroda Wireless routerének a DHCP szolgáltatását</w:t>
      </w:r>
    </w:p>
    <w:p w14:paraId="60C7167E" w14:textId="45B5DF76" w:rsidR="00CA747D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E803737" wp14:editId="334BFDD4">
            <wp:simplePos x="0" y="0"/>
            <wp:positionH relativeFrom="column">
              <wp:posOffset>-2648</wp:posOffset>
            </wp:positionH>
            <wp:positionV relativeFrom="paragraph">
              <wp:posOffset>-7596613</wp:posOffset>
            </wp:positionV>
            <wp:extent cx="5760720" cy="1604010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0CAC8F08" wp14:editId="1DA0226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2519045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8C56C7" w14:textId="6D4A7932" w:rsidR="00CA747D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77A7718" wp14:editId="5D18705E">
            <wp:simplePos x="0" y="0"/>
            <wp:positionH relativeFrom="margin">
              <wp:align>right</wp:align>
            </wp:positionH>
            <wp:positionV relativeFrom="paragraph">
              <wp:posOffset>409743</wp:posOffset>
            </wp:positionV>
            <wp:extent cx="5760720" cy="5635625"/>
            <wp:effectExtent l="0" t="0" r="0" b="317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3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971FF" w14:textId="77777777" w:rsidR="00CA747D" w:rsidRDefault="00CA747D" w:rsidP="005C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1554D3" w14:textId="6A4F6980" w:rsidR="00C5551F" w:rsidRPr="00B45704" w:rsidRDefault="00C5551F" w:rsidP="005C16B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45704">
        <w:rPr>
          <w:rFonts w:ascii="Times New Roman" w:hAnsi="Times New Roman" w:cs="Times New Roman"/>
          <w:b/>
          <w:bCs/>
          <w:sz w:val="36"/>
          <w:szCs w:val="36"/>
        </w:rPr>
        <w:t>Az Északi telephelyen lévő Gyártás Vlan tesztelése</w:t>
      </w:r>
    </w:p>
    <w:p w14:paraId="3F14CCF2" w14:textId="038F4B77" w:rsidR="00C5551F" w:rsidRDefault="00C5551F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6305F8" wp14:editId="365900E0">
            <wp:simplePos x="0" y="0"/>
            <wp:positionH relativeFrom="margin">
              <wp:align>left</wp:align>
            </wp:positionH>
            <wp:positionV relativeFrom="paragraph">
              <wp:posOffset>351510</wp:posOffset>
            </wp:positionV>
            <wp:extent cx="5760720" cy="198818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58EB" w14:textId="36523FF6" w:rsidR="00C5551F" w:rsidRDefault="00C5551F" w:rsidP="005C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6C96EA" w14:textId="35D5648E" w:rsidR="00E73E78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C1 és PC2 elérik egymást a Vlanon belül.</w:t>
      </w:r>
    </w:p>
    <w:p w14:paraId="567F6F48" w14:textId="5E275453" w:rsidR="0028693E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24F3E" wp14:editId="3906CA07">
            <wp:extent cx="4743450" cy="1781175"/>
            <wp:effectExtent l="0" t="0" r="0" b="952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CD18" w14:textId="1CBDC342" w:rsidR="0028693E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F87340" wp14:editId="746A2188">
            <wp:extent cx="4610100" cy="157162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6DF7" w14:textId="5EA5B9B1" w:rsidR="00C5551F" w:rsidRDefault="00C5551F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359A86A" wp14:editId="7BE6027B">
            <wp:simplePos x="0" y="0"/>
            <wp:positionH relativeFrom="column">
              <wp:posOffset>3972</wp:posOffset>
            </wp:positionH>
            <wp:positionV relativeFrom="paragraph">
              <wp:posOffset>5065</wp:posOffset>
            </wp:positionV>
            <wp:extent cx="5760720" cy="308673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 linux szerveren futó DHCP szerver működik hiszen a helyi hálózatban a PC-k felveszik a szerver adott IP cimeket.</w:t>
      </w:r>
    </w:p>
    <w:p w14:paraId="4F1991EF" w14:textId="206449AA" w:rsidR="00C5551F" w:rsidRDefault="00C5551F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ACF3B" wp14:editId="51CB897C">
            <wp:extent cx="5760720" cy="208724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A516" w14:textId="7A0E36EC" w:rsidR="00F95091" w:rsidRDefault="00F95091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F95091">
        <w:rPr>
          <w:rFonts w:ascii="Times New Roman" w:hAnsi="Times New Roman" w:cs="Times New Roman"/>
          <w:sz w:val="28"/>
          <w:szCs w:val="28"/>
        </w:rPr>
        <w:t>A linux szerveren található DNS szerver kioszotta az Északi telephelyen a DNS cimeket.</w:t>
      </w:r>
    </w:p>
    <w:p w14:paraId="0E5DFFD6" w14:textId="17FF69AD" w:rsidR="00F95091" w:rsidRDefault="00F95091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65D7AAA" wp14:editId="41F3C0DB">
            <wp:simplePos x="0" y="0"/>
            <wp:positionH relativeFrom="column">
              <wp:posOffset>-2648</wp:posOffset>
            </wp:positionH>
            <wp:positionV relativeFrom="paragraph">
              <wp:posOffset>-2109</wp:posOffset>
            </wp:positionV>
            <wp:extent cx="3248025" cy="742950"/>
            <wp:effectExtent l="0" t="0" r="9525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85BD9B" w14:textId="77777777" w:rsidR="00F95091" w:rsidRPr="00F95091" w:rsidRDefault="00F95091" w:rsidP="005C16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1FCE11" w14:textId="777F4E74" w:rsidR="00C5551F" w:rsidRPr="00B45704" w:rsidRDefault="00C5551F" w:rsidP="005C16BA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B45704">
        <w:rPr>
          <w:rFonts w:ascii="Times New Roman" w:hAnsi="Times New Roman" w:cs="Times New Roman"/>
          <w:b/>
          <w:bCs/>
          <w:sz w:val="36"/>
          <w:szCs w:val="36"/>
        </w:rPr>
        <w:t>A Déli telephelyen</w:t>
      </w:r>
      <w:r w:rsidR="00B45704" w:rsidRPr="00B45704">
        <w:rPr>
          <w:rFonts w:ascii="Times New Roman" w:hAnsi="Times New Roman" w:cs="Times New Roman"/>
          <w:b/>
          <w:bCs/>
          <w:sz w:val="36"/>
          <w:szCs w:val="36"/>
        </w:rPr>
        <w:t xml:space="preserve"> a Gyártás vlan tesztelése:</w:t>
      </w:r>
    </w:p>
    <w:p w14:paraId="6502FE2A" w14:textId="55B71637" w:rsidR="00C5551F" w:rsidRDefault="00B45704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AEDFE24" wp14:editId="403B5BB4">
            <wp:simplePos x="0" y="0"/>
            <wp:positionH relativeFrom="margin">
              <wp:align>left</wp:align>
            </wp:positionH>
            <wp:positionV relativeFrom="paragraph">
              <wp:posOffset>1300</wp:posOffset>
            </wp:positionV>
            <wp:extent cx="3190875" cy="2047875"/>
            <wp:effectExtent l="0" t="0" r="9525" b="9525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D9BCF" w14:textId="41268A4C" w:rsidR="00B45704" w:rsidRDefault="00B45704" w:rsidP="0028693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3817C20" wp14:editId="126B7A31">
            <wp:simplePos x="0" y="0"/>
            <wp:positionH relativeFrom="margin">
              <wp:align>left</wp:align>
            </wp:positionH>
            <wp:positionV relativeFrom="paragraph">
              <wp:posOffset>2506980</wp:posOffset>
            </wp:positionV>
            <wp:extent cx="5760720" cy="2079625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F8C19CB" wp14:editId="46BB48EB">
            <wp:simplePos x="0" y="0"/>
            <wp:positionH relativeFrom="column">
              <wp:posOffset>3972</wp:posOffset>
            </wp:positionH>
            <wp:positionV relativeFrom="paragraph">
              <wp:posOffset>-1226</wp:posOffset>
            </wp:positionV>
            <wp:extent cx="4676775" cy="1952625"/>
            <wp:effectExtent l="0" t="0" r="9525" b="9525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 Déli telephelyen routeres dhcp szolgáltatás van működtetve aminek az ip cimeit a gépek fel is vesznek.</w:t>
      </w:r>
    </w:p>
    <w:p w14:paraId="6AD229C6" w14:textId="25E984BF" w:rsidR="00B45704" w:rsidRDefault="00B45704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4FED265F" wp14:editId="2CFBEFEF">
            <wp:simplePos x="0" y="0"/>
            <wp:positionH relativeFrom="margin">
              <wp:align>left</wp:align>
            </wp:positionH>
            <wp:positionV relativeFrom="paragraph">
              <wp:posOffset>2128845</wp:posOffset>
            </wp:positionV>
            <wp:extent cx="5760720" cy="1957705"/>
            <wp:effectExtent l="0" t="0" r="0" b="444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DDB5EBF" wp14:editId="5A3F7D6A">
            <wp:simplePos x="0" y="0"/>
            <wp:positionH relativeFrom="margin">
              <wp:align>left</wp:align>
            </wp:positionH>
            <wp:positionV relativeFrom="paragraph">
              <wp:posOffset>10633</wp:posOffset>
            </wp:positionV>
            <wp:extent cx="3419475" cy="1562100"/>
            <wp:effectExtent l="0" t="0" r="952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A Déli telephelyen található egy wireless router is ami különböző eszközöknek oszt ki DHCP segítségével ip cimeket</w:t>
      </w:r>
    </w:p>
    <w:p w14:paraId="3BD2AC99" w14:textId="01BDF681" w:rsidR="00317541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217B3908" wp14:editId="6FA65F71">
            <wp:simplePos x="0" y="0"/>
            <wp:positionH relativeFrom="margin">
              <wp:align>right</wp:align>
            </wp:positionH>
            <wp:positionV relativeFrom="paragraph">
              <wp:posOffset>2367711</wp:posOffset>
            </wp:positionV>
            <wp:extent cx="5760720" cy="1645920"/>
            <wp:effectExtent l="0" t="0" r="0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AF0507" w14:textId="612EC756" w:rsidR="00317541" w:rsidRDefault="0028693E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BADD0F" wp14:editId="5AA22AC6">
            <wp:simplePos x="0" y="0"/>
            <wp:positionH relativeFrom="margin">
              <wp:align>left</wp:align>
            </wp:positionH>
            <wp:positionV relativeFrom="paragraph">
              <wp:posOffset>2088347</wp:posOffset>
            </wp:positionV>
            <wp:extent cx="3971925" cy="1838325"/>
            <wp:effectExtent l="0" t="0" r="9525" b="9525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541">
        <w:rPr>
          <w:rFonts w:ascii="Times New Roman" w:hAnsi="Times New Roman" w:cs="Times New Roman"/>
          <w:sz w:val="28"/>
          <w:szCs w:val="28"/>
        </w:rPr>
        <w:t>Az okostelefon és a Pc7 kommunikálnak egymással.</w:t>
      </w:r>
    </w:p>
    <w:p w14:paraId="2106BE1A" w14:textId="00422E25" w:rsidR="0028693E" w:rsidRDefault="002869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F0E928" w14:textId="4E53BBD2" w:rsidR="00317541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Északi telephely és Központi iroda router</w:t>
      </w:r>
    </w:p>
    <w:p w14:paraId="4A622E97" w14:textId="11E2349E" w:rsidR="009158F3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1F05B9" wp14:editId="2E095B34">
            <wp:simplePos x="0" y="0"/>
            <wp:positionH relativeFrom="margin">
              <wp:align>left</wp:align>
            </wp:positionH>
            <wp:positionV relativeFrom="paragraph">
              <wp:posOffset>1869607</wp:posOffset>
            </wp:positionV>
            <wp:extent cx="4924425" cy="923925"/>
            <wp:effectExtent l="0" t="0" r="9525" b="9525"/>
            <wp:wrapTopAndBottom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695B4FD" wp14:editId="6F8E97F3">
            <wp:extent cx="2047875" cy="1819275"/>
            <wp:effectExtent l="0" t="0" r="9525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0365" w14:textId="394B1D6C" w:rsidR="009158F3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 w:rsidRPr="009158F3">
        <w:rPr>
          <w:rFonts w:ascii="Times New Roman" w:hAnsi="Times New Roman" w:cs="Times New Roman"/>
          <w:sz w:val="28"/>
          <w:szCs w:val="28"/>
        </w:rPr>
        <w:t>Északi telephely és Központi iroda router</w:t>
      </w:r>
    </w:p>
    <w:p w14:paraId="11B47A8D" w14:textId="786055FF" w:rsidR="009158F3" w:rsidRPr="009158F3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D01E0F" wp14:editId="251DFA32">
            <wp:extent cx="3009900" cy="173355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067" w14:textId="0DDE5E8B" w:rsidR="009158F3" w:rsidRDefault="009158F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58551F" wp14:editId="6FC67CCC">
            <wp:extent cx="5067300" cy="70485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AEDF" w14:textId="66879228" w:rsidR="007427B3" w:rsidRDefault="007427B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özponti iroda és Déli telephely router</w:t>
      </w:r>
    </w:p>
    <w:p w14:paraId="644DEEEC" w14:textId="1B97DBD2" w:rsidR="007427B3" w:rsidRDefault="007427B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8D5E5" wp14:editId="38926B10">
            <wp:extent cx="4371975" cy="657225"/>
            <wp:effectExtent l="0" t="0" r="9525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38C3" w14:textId="3F06A9F7" w:rsidR="007427B3" w:rsidRPr="005C52DE" w:rsidRDefault="007427B3" w:rsidP="005C16B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338AD" wp14:editId="5F923DC8">
            <wp:extent cx="4810125" cy="647700"/>
            <wp:effectExtent l="0" t="0" r="9525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7B3" w:rsidRPr="005C52DE">
      <w:headerReference w:type="default" r:id="rId37"/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3FC2" w14:textId="77777777" w:rsidR="00AC3FA4" w:rsidRDefault="00AC3FA4" w:rsidP="00F95091">
      <w:pPr>
        <w:spacing w:after="0" w:line="240" w:lineRule="auto"/>
      </w:pPr>
      <w:r>
        <w:separator/>
      </w:r>
    </w:p>
  </w:endnote>
  <w:endnote w:type="continuationSeparator" w:id="0">
    <w:p w14:paraId="5D58B91D" w14:textId="77777777" w:rsidR="00AC3FA4" w:rsidRDefault="00AC3FA4" w:rsidP="00F95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832841"/>
      <w:docPartObj>
        <w:docPartGallery w:val="Page Numbers (Bottom of Page)"/>
        <w:docPartUnique/>
      </w:docPartObj>
    </w:sdtPr>
    <w:sdtEndPr/>
    <w:sdtContent>
      <w:p w14:paraId="6715671E" w14:textId="1DBA4928" w:rsidR="00F95091" w:rsidRDefault="00F95091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F4BB0D" w14:textId="77777777" w:rsidR="00F95091" w:rsidRDefault="00F9509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3A11B" w14:textId="77777777" w:rsidR="00AC3FA4" w:rsidRDefault="00AC3FA4" w:rsidP="00F95091">
      <w:pPr>
        <w:spacing w:after="0" w:line="240" w:lineRule="auto"/>
      </w:pPr>
      <w:r>
        <w:separator/>
      </w:r>
    </w:p>
  </w:footnote>
  <w:footnote w:type="continuationSeparator" w:id="0">
    <w:p w14:paraId="4CD21D5D" w14:textId="77777777" w:rsidR="00AC3FA4" w:rsidRDefault="00AC3FA4" w:rsidP="00F95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DCCB" w14:textId="34F495C3" w:rsidR="00F95091" w:rsidRPr="00F95091" w:rsidRDefault="00F95091">
    <w:pPr>
      <w:pStyle w:val="lfej"/>
      <w:rPr>
        <w:rFonts w:ascii="Times New Roman" w:hAnsi="Times New Roman" w:cs="Times New Roman"/>
        <w:b/>
        <w:bCs/>
        <w:sz w:val="28"/>
        <w:szCs w:val="28"/>
      </w:rPr>
    </w:pPr>
    <w:r w:rsidRPr="00F95091">
      <w:rPr>
        <w:rFonts w:ascii="Times New Roman" w:hAnsi="Times New Roman" w:cs="Times New Roman"/>
        <w:b/>
        <w:bCs/>
        <w:sz w:val="28"/>
        <w:szCs w:val="28"/>
      </w:rPr>
      <w:t>Farkas Gábor, Tóth Ádám, Váradi Kristóf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6BA"/>
    <w:rsid w:val="0028693E"/>
    <w:rsid w:val="00317541"/>
    <w:rsid w:val="005C16BA"/>
    <w:rsid w:val="005C52DE"/>
    <w:rsid w:val="007427B3"/>
    <w:rsid w:val="008D1F68"/>
    <w:rsid w:val="00914CF5"/>
    <w:rsid w:val="009158F3"/>
    <w:rsid w:val="00AC3FA4"/>
    <w:rsid w:val="00B45704"/>
    <w:rsid w:val="00BB3B70"/>
    <w:rsid w:val="00C5551F"/>
    <w:rsid w:val="00CA747D"/>
    <w:rsid w:val="00E0762B"/>
    <w:rsid w:val="00E73E78"/>
    <w:rsid w:val="00F9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6EDFC"/>
  <w15:chartTrackingRefBased/>
  <w15:docId w15:val="{3048EA3C-991A-44C0-96B2-95025F42D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5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5091"/>
  </w:style>
  <w:style w:type="paragraph" w:styleId="llb">
    <w:name w:val="footer"/>
    <w:basedOn w:val="Norml"/>
    <w:link w:val="llbChar"/>
    <w:uiPriority w:val="99"/>
    <w:unhideWhenUsed/>
    <w:rsid w:val="00F95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5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D3D5B-CE1F-494D-9A48-8578E9D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0</Pages>
  <Words>19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</dc:creator>
  <cp:keywords/>
  <dc:description/>
  <cp:lastModifiedBy>Gábor</cp:lastModifiedBy>
  <cp:revision>3</cp:revision>
  <dcterms:created xsi:type="dcterms:W3CDTF">2025-05-07T18:01:00Z</dcterms:created>
  <dcterms:modified xsi:type="dcterms:W3CDTF">2025-05-07T19:54:00Z</dcterms:modified>
</cp:coreProperties>
</file>